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28" w:rsidRPr="00313023" w:rsidRDefault="0072065E" w:rsidP="003A7B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2D327B" w:rsidRPr="00313023">
        <w:rPr>
          <w:rFonts w:ascii="Times New Roman" w:hAnsi="Times New Roman" w:cs="Times New Roman"/>
          <w:b/>
          <w:sz w:val="24"/>
          <w:szCs w:val="24"/>
        </w:rPr>
        <w:t>аблица</w:t>
      </w:r>
    </w:p>
    <w:p w:rsidR="008F2F7F" w:rsidRDefault="00543E11" w:rsidP="00543E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я воспитанников МКУ ДО</w:t>
      </w:r>
      <w:r w:rsidR="003A7B28" w:rsidRPr="00313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ДТ</w:t>
      </w:r>
      <w:r w:rsidR="002D327B" w:rsidRPr="00313023">
        <w:rPr>
          <w:rFonts w:ascii="Times New Roman" w:hAnsi="Times New Roman" w:cs="Times New Roman"/>
          <w:b/>
          <w:sz w:val="24"/>
          <w:szCs w:val="24"/>
        </w:rPr>
        <w:t xml:space="preserve"> в конкурсах</w:t>
      </w:r>
      <w:r w:rsidR="00B23034" w:rsidRPr="00313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47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F2F7F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</w:p>
    <w:p w:rsidR="003A7B28" w:rsidRDefault="00543E11" w:rsidP="00543E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 – 2016</w:t>
      </w:r>
      <w:r w:rsidR="003A7B28" w:rsidRPr="0031302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B14CC" w:rsidRPr="00313023" w:rsidRDefault="009B14CC" w:rsidP="00ED2E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96" w:type="dxa"/>
        <w:tblInd w:w="-318" w:type="dxa"/>
        <w:tblLook w:val="04A0"/>
      </w:tblPr>
      <w:tblGrid>
        <w:gridCol w:w="569"/>
        <w:gridCol w:w="3685"/>
        <w:gridCol w:w="2126"/>
        <w:gridCol w:w="5386"/>
        <w:gridCol w:w="1418"/>
        <w:gridCol w:w="2212"/>
      </w:tblGrid>
      <w:tr w:rsidR="00405398" w:rsidRPr="00313023" w:rsidTr="001576E8">
        <w:tc>
          <w:tcPr>
            <w:tcW w:w="569" w:type="dxa"/>
          </w:tcPr>
          <w:p w:rsidR="00405398" w:rsidRPr="00313023" w:rsidRDefault="00405398" w:rsidP="00976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130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1302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405398" w:rsidRPr="00313023" w:rsidRDefault="00405398" w:rsidP="00976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02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126" w:type="dxa"/>
          </w:tcPr>
          <w:p w:rsidR="00405398" w:rsidRPr="00313023" w:rsidRDefault="00405398" w:rsidP="00405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место проведения </w:t>
            </w:r>
          </w:p>
        </w:tc>
        <w:tc>
          <w:tcPr>
            <w:tcW w:w="5386" w:type="dxa"/>
          </w:tcPr>
          <w:p w:rsidR="00405398" w:rsidRPr="00313023" w:rsidRDefault="00405398" w:rsidP="00976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02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, объединение, педагог</w:t>
            </w:r>
          </w:p>
        </w:tc>
        <w:tc>
          <w:tcPr>
            <w:tcW w:w="1418" w:type="dxa"/>
          </w:tcPr>
          <w:p w:rsidR="00405398" w:rsidRDefault="00405398" w:rsidP="00405398">
            <w:pPr>
              <w:ind w:left="-2148" w:firstLine="21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</w:p>
          <w:p w:rsidR="00405398" w:rsidRPr="00313023" w:rsidRDefault="00405398" w:rsidP="00405398">
            <w:pPr>
              <w:ind w:left="-2148" w:firstLine="21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212" w:type="dxa"/>
          </w:tcPr>
          <w:p w:rsidR="00405398" w:rsidRPr="00313023" w:rsidRDefault="00405398" w:rsidP="00976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02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576E8" w:rsidRPr="00313023" w:rsidTr="001576E8">
        <w:tc>
          <w:tcPr>
            <w:tcW w:w="569" w:type="dxa"/>
          </w:tcPr>
          <w:p w:rsidR="001576E8" w:rsidRPr="00313023" w:rsidRDefault="001576E8" w:rsidP="00157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576E8" w:rsidRPr="001576E8" w:rsidRDefault="001576E8" w:rsidP="0015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и юношеского литературного творчества</w:t>
            </w:r>
          </w:p>
        </w:tc>
        <w:tc>
          <w:tcPr>
            <w:tcW w:w="2126" w:type="dxa"/>
          </w:tcPr>
          <w:p w:rsidR="001576E8" w:rsidRDefault="001576E8" w:rsidP="0015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E8">
              <w:rPr>
                <w:rFonts w:ascii="Times New Roman" w:hAnsi="Times New Roman" w:cs="Times New Roman"/>
                <w:sz w:val="24"/>
                <w:szCs w:val="24"/>
              </w:rPr>
              <w:t>14-26 июля</w:t>
            </w:r>
          </w:p>
          <w:p w:rsidR="001576E8" w:rsidRPr="001576E8" w:rsidRDefault="001576E8" w:rsidP="0015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E8"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5386" w:type="dxa"/>
          </w:tcPr>
          <w:p w:rsidR="001576E8" w:rsidRPr="001576E8" w:rsidRDefault="001576E8" w:rsidP="0015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1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ое объединение «Непоседы»</w:t>
            </w:r>
            <w:r w:rsidRPr="001576E8">
              <w:rPr>
                <w:rFonts w:ascii="Times New Roman" w:hAnsi="Times New Roman" w:cs="Times New Roman"/>
                <w:sz w:val="24"/>
                <w:szCs w:val="24"/>
              </w:rPr>
              <w:t>, Цатуров Сам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</w:t>
            </w:r>
            <w:r w:rsidR="006B6A31">
              <w:rPr>
                <w:rFonts w:ascii="Times New Roman" w:hAnsi="Times New Roman" w:cs="Times New Roman"/>
                <w:sz w:val="24"/>
                <w:szCs w:val="24"/>
              </w:rPr>
              <w:t xml:space="preserve"> Ечевская И.А.</w:t>
            </w:r>
          </w:p>
        </w:tc>
        <w:tc>
          <w:tcPr>
            <w:tcW w:w="1418" w:type="dxa"/>
          </w:tcPr>
          <w:p w:rsidR="001576E8" w:rsidRPr="001576E8" w:rsidRDefault="001576E8" w:rsidP="001576E8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 w:rsidRPr="001576E8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212" w:type="dxa"/>
          </w:tcPr>
          <w:p w:rsidR="001576E8" w:rsidRPr="001576E8" w:rsidRDefault="001576E8" w:rsidP="00157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6E8">
              <w:rPr>
                <w:rFonts w:ascii="Times New Roman" w:hAnsi="Times New Roman" w:cs="Times New Roman"/>
                <w:sz w:val="20"/>
                <w:szCs w:val="20"/>
              </w:rPr>
              <w:t>Диплом участника, диплом педагогу за подготовку участников</w:t>
            </w:r>
          </w:p>
        </w:tc>
      </w:tr>
      <w:tr w:rsidR="001576E8" w:rsidRPr="00313023" w:rsidTr="001576E8">
        <w:tc>
          <w:tcPr>
            <w:tcW w:w="569" w:type="dxa"/>
          </w:tcPr>
          <w:p w:rsidR="001576E8" w:rsidRPr="009412B9" w:rsidRDefault="001576E8" w:rsidP="000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576E8" w:rsidRPr="001576E8" w:rsidRDefault="001576E8" w:rsidP="0015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E8">
              <w:rPr>
                <w:rFonts w:ascii="Times New Roman" w:hAnsi="Times New Roman" w:cs="Times New Roman"/>
                <w:sz w:val="24"/>
                <w:szCs w:val="24"/>
              </w:rPr>
              <w:t>Краевая школа актива «Лидеров»</w:t>
            </w:r>
          </w:p>
        </w:tc>
        <w:tc>
          <w:tcPr>
            <w:tcW w:w="2126" w:type="dxa"/>
          </w:tcPr>
          <w:p w:rsidR="001576E8" w:rsidRDefault="001576E8" w:rsidP="0015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E8">
              <w:rPr>
                <w:rFonts w:ascii="Times New Roman" w:hAnsi="Times New Roman" w:cs="Times New Roman"/>
                <w:sz w:val="24"/>
                <w:szCs w:val="24"/>
              </w:rPr>
              <w:t>22-26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6E8" w:rsidRPr="001576E8" w:rsidRDefault="001576E8" w:rsidP="0015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ятигорск</w:t>
            </w:r>
          </w:p>
        </w:tc>
        <w:tc>
          <w:tcPr>
            <w:tcW w:w="5386" w:type="dxa"/>
          </w:tcPr>
          <w:p w:rsidR="001576E8" w:rsidRPr="001576E8" w:rsidRDefault="001576E8" w:rsidP="0015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E8">
              <w:rPr>
                <w:rFonts w:ascii="Times New Roman" w:hAnsi="Times New Roman" w:cs="Times New Roman"/>
                <w:sz w:val="24"/>
                <w:szCs w:val="24"/>
              </w:rPr>
              <w:t>Лидеры ДЮОО «Радуга», объединение «Лидер»</w:t>
            </w:r>
          </w:p>
        </w:tc>
        <w:tc>
          <w:tcPr>
            <w:tcW w:w="1418" w:type="dxa"/>
          </w:tcPr>
          <w:p w:rsidR="001576E8" w:rsidRPr="001576E8" w:rsidRDefault="001576E8" w:rsidP="001576E8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 w:rsidRPr="001576E8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2212" w:type="dxa"/>
          </w:tcPr>
          <w:p w:rsidR="001576E8" w:rsidRPr="001576E8" w:rsidRDefault="001576E8" w:rsidP="0015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E8">
              <w:rPr>
                <w:rFonts w:ascii="Times New Roman" w:hAnsi="Times New Roman" w:cs="Times New Roman"/>
                <w:sz w:val="24"/>
                <w:szCs w:val="24"/>
              </w:rPr>
              <w:t>5 Почетных грамот</w:t>
            </w:r>
          </w:p>
        </w:tc>
      </w:tr>
      <w:tr w:rsidR="001576E8" w:rsidRPr="009412B9" w:rsidTr="001576E8">
        <w:tc>
          <w:tcPr>
            <w:tcW w:w="569" w:type="dxa"/>
          </w:tcPr>
          <w:p w:rsidR="001576E8" w:rsidRPr="009412B9" w:rsidRDefault="001576E8" w:rsidP="000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1576E8" w:rsidRPr="009412B9" w:rsidRDefault="001576E8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Во власти Терпсихоры»</w:t>
            </w:r>
          </w:p>
        </w:tc>
        <w:tc>
          <w:tcPr>
            <w:tcW w:w="2126" w:type="dxa"/>
          </w:tcPr>
          <w:p w:rsidR="006B6A31" w:rsidRDefault="001576E8" w:rsidP="006B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сентября </w:t>
            </w:r>
          </w:p>
          <w:p w:rsidR="001576E8" w:rsidRPr="009412B9" w:rsidRDefault="001576E8" w:rsidP="006B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Железноводск</w:t>
            </w:r>
          </w:p>
        </w:tc>
        <w:tc>
          <w:tcPr>
            <w:tcW w:w="5386" w:type="dxa"/>
          </w:tcPr>
          <w:p w:rsidR="001576E8" w:rsidRPr="001B51F4" w:rsidRDefault="001576E8" w:rsidP="009412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51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нцевальный коллектив «Ассорти»</w:t>
            </w:r>
          </w:p>
        </w:tc>
        <w:tc>
          <w:tcPr>
            <w:tcW w:w="1418" w:type="dxa"/>
          </w:tcPr>
          <w:p w:rsidR="001576E8" w:rsidRPr="009412B9" w:rsidRDefault="001576E8" w:rsidP="006B6A31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2212" w:type="dxa"/>
          </w:tcPr>
          <w:p w:rsidR="001576E8" w:rsidRDefault="001576E8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</w:p>
          <w:p w:rsidR="001576E8" w:rsidRPr="009412B9" w:rsidRDefault="001576E8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1576E8" w:rsidRPr="009412B9" w:rsidTr="001576E8">
        <w:tc>
          <w:tcPr>
            <w:tcW w:w="569" w:type="dxa"/>
          </w:tcPr>
          <w:p w:rsidR="001576E8" w:rsidRPr="009412B9" w:rsidRDefault="001576E8" w:rsidP="000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2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1576E8" w:rsidRPr="009412B9" w:rsidRDefault="006B6A31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отборочный этап Всепроссийского интернет – конкурса патриотов «Наказу Геро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26" w:type="dxa"/>
          </w:tcPr>
          <w:p w:rsidR="006B6A31" w:rsidRDefault="006B6A31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5 октября </w:t>
            </w:r>
          </w:p>
          <w:p w:rsidR="001576E8" w:rsidRPr="009412B9" w:rsidRDefault="006B6A31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</w:tc>
        <w:tc>
          <w:tcPr>
            <w:tcW w:w="5386" w:type="dxa"/>
          </w:tcPr>
          <w:p w:rsidR="001576E8" w:rsidRDefault="006B6A31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1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динение «Лид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юточкина Анна</w:t>
            </w:r>
          </w:p>
          <w:p w:rsidR="006B6A31" w:rsidRDefault="006B6A31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1F4">
              <w:rPr>
                <w:rFonts w:ascii="Times New Roman" w:hAnsi="Times New Roman" w:cs="Times New Roman"/>
                <w:i/>
                <w:sz w:val="24"/>
                <w:szCs w:val="24"/>
              </w:rPr>
              <w:t>Объед «</w:t>
            </w:r>
            <w:proofErr w:type="gramStart"/>
            <w:r w:rsidRPr="001B51F4">
              <w:rPr>
                <w:rFonts w:ascii="Times New Roman" w:hAnsi="Times New Roman" w:cs="Times New Roman"/>
                <w:i/>
                <w:sz w:val="24"/>
                <w:szCs w:val="24"/>
              </w:rPr>
              <w:t>Очумелые</w:t>
            </w:r>
            <w:proofErr w:type="gramEnd"/>
            <w:r w:rsidRPr="001B51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булатова Залина</w:t>
            </w:r>
          </w:p>
          <w:p w:rsidR="006B6A31" w:rsidRDefault="006B6A31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 Белоусов Игорь</w:t>
            </w:r>
          </w:p>
          <w:p w:rsidR="006B6A31" w:rsidRPr="009412B9" w:rsidRDefault="006B6A31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Непоседы» Полищук Максим, Гузенко Ирина</w:t>
            </w:r>
          </w:p>
        </w:tc>
        <w:tc>
          <w:tcPr>
            <w:tcW w:w="1418" w:type="dxa"/>
          </w:tcPr>
          <w:p w:rsidR="001576E8" w:rsidRPr="009412B9" w:rsidRDefault="006B6A31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212" w:type="dxa"/>
          </w:tcPr>
          <w:p w:rsidR="001576E8" w:rsidRDefault="005D4D4E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4E" w:rsidRDefault="005D4D4E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4E" w:rsidRDefault="005D4D4E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5D4D4E" w:rsidRDefault="005D4D4E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4E" w:rsidRPr="009412B9" w:rsidRDefault="005D4D4E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328" w:rsidRPr="009412B9" w:rsidTr="001576E8">
        <w:tc>
          <w:tcPr>
            <w:tcW w:w="569" w:type="dxa"/>
            <w:vMerge w:val="restart"/>
          </w:tcPr>
          <w:p w:rsidR="00766328" w:rsidRPr="009412B9" w:rsidRDefault="00766328" w:rsidP="000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vMerge w:val="restart"/>
          </w:tcPr>
          <w:p w:rsidR="00766328" w:rsidRPr="009412B9" w:rsidRDefault="00766328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ждународный конкурс Юных Дарований и Талантов «Машукская осень»</w:t>
            </w:r>
          </w:p>
        </w:tc>
        <w:tc>
          <w:tcPr>
            <w:tcW w:w="2126" w:type="dxa"/>
            <w:vMerge w:val="restart"/>
          </w:tcPr>
          <w:p w:rsidR="00766328" w:rsidRDefault="00766328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, 24 октября </w:t>
            </w:r>
          </w:p>
          <w:p w:rsidR="00766328" w:rsidRPr="009412B9" w:rsidRDefault="00766328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ятигорск</w:t>
            </w:r>
          </w:p>
        </w:tc>
        <w:tc>
          <w:tcPr>
            <w:tcW w:w="5386" w:type="dxa"/>
          </w:tcPr>
          <w:p w:rsidR="00766328" w:rsidRDefault="00766328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антазия»</w:t>
            </w:r>
            <w:r w:rsidR="00BE31F2">
              <w:rPr>
                <w:rFonts w:ascii="Times New Roman" w:hAnsi="Times New Roman" w:cs="Times New Roman"/>
                <w:sz w:val="24"/>
                <w:szCs w:val="24"/>
              </w:rPr>
              <w:t xml:space="preserve"> - коллектив</w:t>
            </w:r>
          </w:p>
          <w:p w:rsidR="00BE31F2" w:rsidRDefault="00BE31F2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ратян Валентина</w:t>
            </w:r>
          </w:p>
          <w:p w:rsidR="00BE31F2" w:rsidRDefault="00BE31F2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ая Ольга</w:t>
            </w:r>
          </w:p>
          <w:p w:rsidR="00BE31F2" w:rsidRDefault="00BE31F2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ян Лолита</w:t>
            </w:r>
          </w:p>
          <w:p w:rsidR="00BE31F2" w:rsidRDefault="00BE31F2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диева Айшен</w:t>
            </w:r>
          </w:p>
          <w:p w:rsidR="00BE31F2" w:rsidRDefault="00BE31F2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Румийя</w:t>
            </w:r>
          </w:p>
          <w:p w:rsidR="00BE31F2" w:rsidRPr="009412B9" w:rsidRDefault="00BE31F2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дова М.Х. педагог</w:t>
            </w:r>
          </w:p>
        </w:tc>
        <w:tc>
          <w:tcPr>
            <w:tcW w:w="1418" w:type="dxa"/>
          </w:tcPr>
          <w:p w:rsidR="00766328" w:rsidRPr="009412B9" w:rsidRDefault="008F2F7F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</w:tc>
        <w:tc>
          <w:tcPr>
            <w:tcW w:w="2212" w:type="dxa"/>
          </w:tcPr>
          <w:p w:rsidR="00FB1200" w:rsidRDefault="00BE31F2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BE31F2" w:rsidRDefault="00BE31F2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BE31F2" w:rsidRDefault="00BE31F2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BE31F2" w:rsidRDefault="00BE31F2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BE31F2" w:rsidRDefault="00BE31F2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BE31F2" w:rsidRDefault="00BE31F2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BE31F2" w:rsidRPr="009412B9" w:rsidRDefault="00BE31F2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210640" w:rsidRPr="009412B9" w:rsidTr="001576E8">
        <w:tc>
          <w:tcPr>
            <w:tcW w:w="569" w:type="dxa"/>
            <w:vMerge/>
          </w:tcPr>
          <w:p w:rsidR="00210640" w:rsidRDefault="00210640" w:rsidP="000F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10640" w:rsidRDefault="00210640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0640" w:rsidRDefault="00210640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10640" w:rsidRDefault="00CC5538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чу Н.Н. – педагог ШРР</w:t>
            </w:r>
          </w:p>
        </w:tc>
        <w:tc>
          <w:tcPr>
            <w:tcW w:w="1418" w:type="dxa"/>
          </w:tcPr>
          <w:p w:rsidR="00210640" w:rsidRPr="009412B9" w:rsidRDefault="00210640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210640" w:rsidRPr="009412B9" w:rsidRDefault="00210640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81E88" w:rsidRPr="009412B9" w:rsidTr="001576E8">
        <w:tc>
          <w:tcPr>
            <w:tcW w:w="569" w:type="dxa"/>
            <w:vMerge/>
          </w:tcPr>
          <w:p w:rsidR="00381E88" w:rsidRDefault="00381E88" w:rsidP="000F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81E88" w:rsidRDefault="00381E88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81E88" w:rsidRDefault="00381E88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81E88" w:rsidRDefault="00381E88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Домовята»</w:t>
            </w:r>
          </w:p>
        </w:tc>
        <w:tc>
          <w:tcPr>
            <w:tcW w:w="1418" w:type="dxa"/>
          </w:tcPr>
          <w:p w:rsidR="00381E88" w:rsidRPr="009412B9" w:rsidRDefault="006C5AD6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  <w:tc>
          <w:tcPr>
            <w:tcW w:w="2212" w:type="dxa"/>
          </w:tcPr>
          <w:p w:rsidR="00381E88" w:rsidRPr="009412B9" w:rsidRDefault="006C5AD6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 2 степени</w:t>
            </w:r>
          </w:p>
        </w:tc>
      </w:tr>
      <w:tr w:rsidR="00381E88" w:rsidRPr="009412B9" w:rsidTr="001576E8">
        <w:tc>
          <w:tcPr>
            <w:tcW w:w="569" w:type="dxa"/>
            <w:vMerge/>
          </w:tcPr>
          <w:p w:rsidR="00381E88" w:rsidRDefault="00381E88" w:rsidP="000F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81E88" w:rsidRDefault="00381E88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81E88" w:rsidRDefault="00381E88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81E88" w:rsidRDefault="00381E88" w:rsidP="0070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 «</w:t>
            </w:r>
            <w:r w:rsidR="00705A25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81E88" w:rsidRDefault="004A606A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212" w:type="dxa"/>
          </w:tcPr>
          <w:p w:rsidR="00381E88" w:rsidRDefault="00705A25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4A606A" w:rsidRPr="009412B9" w:rsidTr="001576E8">
        <w:tc>
          <w:tcPr>
            <w:tcW w:w="569" w:type="dxa"/>
            <w:vMerge/>
          </w:tcPr>
          <w:p w:rsidR="004A606A" w:rsidRDefault="004A606A" w:rsidP="000F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A606A" w:rsidRDefault="004A606A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A606A" w:rsidRDefault="004A606A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A606A" w:rsidRDefault="004A606A" w:rsidP="0070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  «Волшебные узелки» Юрченко Анна</w:t>
            </w:r>
          </w:p>
        </w:tc>
        <w:tc>
          <w:tcPr>
            <w:tcW w:w="1418" w:type="dxa"/>
          </w:tcPr>
          <w:p w:rsidR="004A606A" w:rsidRDefault="004A606A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212" w:type="dxa"/>
          </w:tcPr>
          <w:p w:rsidR="004A606A" w:rsidRDefault="004A606A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FB1200" w:rsidRPr="009412B9" w:rsidTr="001576E8">
        <w:tc>
          <w:tcPr>
            <w:tcW w:w="569" w:type="dxa"/>
            <w:vMerge/>
          </w:tcPr>
          <w:p w:rsidR="00FB1200" w:rsidRDefault="00FB1200" w:rsidP="000F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B1200" w:rsidRDefault="00FB1200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1200" w:rsidRDefault="00FB1200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B1200" w:rsidRDefault="00FB1200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Интрига»</w:t>
            </w:r>
          </w:p>
        </w:tc>
        <w:tc>
          <w:tcPr>
            <w:tcW w:w="1418" w:type="dxa"/>
          </w:tcPr>
          <w:p w:rsidR="00FB1200" w:rsidRDefault="00506DD7" w:rsidP="00506DD7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человека</w:t>
            </w:r>
          </w:p>
        </w:tc>
        <w:tc>
          <w:tcPr>
            <w:tcW w:w="2212" w:type="dxa"/>
          </w:tcPr>
          <w:p w:rsidR="00FB1200" w:rsidRDefault="00381E88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, лауреат  2 степени</w:t>
            </w:r>
          </w:p>
        </w:tc>
      </w:tr>
      <w:tr w:rsidR="00381E88" w:rsidRPr="009412B9" w:rsidTr="001576E8">
        <w:tc>
          <w:tcPr>
            <w:tcW w:w="569" w:type="dxa"/>
            <w:vMerge/>
          </w:tcPr>
          <w:p w:rsidR="00381E88" w:rsidRDefault="00381E88" w:rsidP="000F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81E88" w:rsidRDefault="00381E88" w:rsidP="00FB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81E88" w:rsidRDefault="00381E88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81E88" w:rsidRDefault="00381E88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Ассорти»</w:t>
            </w:r>
            <w:r w:rsidR="00EB2ECE">
              <w:rPr>
                <w:rFonts w:ascii="Times New Roman" w:hAnsi="Times New Roman" w:cs="Times New Roman"/>
                <w:sz w:val="24"/>
                <w:szCs w:val="24"/>
              </w:rPr>
              <w:t xml:space="preserve"> дуэт</w:t>
            </w:r>
          </w:p>
          <w:p w:rsidR="00EB2ECE" w:rsidRDefault="00EB2ECE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1418" w:type="dxa"/>
          </w:tcPr>
          <w:p w:rsidR="00381E88" w:rsidRDefault="00EB2ECE" w:rsidP="00EB2ECE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кчелдовека</w:t>
            </w:r>
          </w:p>
        </w:tc>
        <w:tc>
          <w:tcPr>
            <w:tcW w:w="2212" w:type="dxa"/>
          </w:tcPr>
          <w:p w:rsidR="00381E88" w:rsidRDefault="00EB2ECE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EB2ECE" w:rsidRDefault="00EB2ECE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FB1200" w:rsidRPr="009412B9" w:rsidTr="001576E8">
        <w:tc>
          <w:tcPr>
            <w:tcW w:w="569" w:type="dxa"/>
            <w:vMerge/>
          </w:tcPr>
          <w:p w:rsidR="00FB1200" w:rsidRDefault="00FB1200" w:rsidP="000F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B1200" w:rsidRDefault="00FB1200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1200" w:rsidRDefault="00FB1200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B1200" w:rsidRDefault="00FB1200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овая студия «Пульс», Саакян Ге</w:t>
            </w:r>
            <w:r w:rsidR="003773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</w:p>
          <w:p w:rsidR="00705A25" w:rsidRDefault="003773C1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 Аседулаев Максим, Саакян Геворг</w:t>
            </w:r>
          </w:p>
        </w:tc>
        <w:tc>
          <w:tcPr>
            <w:tcW w:w="1418" w:type="dxa"/>
          </w:tcPr>
          <w:p w:rsidR="00FB1200" w:rsidRDefault="00FB1200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2212" w:type="dxa"/>
          </w:tcPr>
          <w:p w:rsidR="00FB1200" w:rsidRDefault="00FB1200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3773C1" w:rsidRDefault="003773C1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766328" w:rsidRPr="009412B9" w:rsidTr="001576E8">
        <w:tc>
          <w:tcPr>
            <w:tcW w:w="569" w:type="dxa"/>
            <w:vMerge/>
          </w:tcPr>
          <w:p w:rsidR="00766328" w:rsidRDefault="00766328" w:rsidP="000F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66328" w:rsidRDefault="00766328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6328" w:rsidRDefault="00766328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66328" w:rsidRPr="00F70206" w:rsidRDefault="00766328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06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Радуга»</w:t>
            </w:r>
          </w:p>
          <w:p w:rsidR="00766328" w:rsidRDefault="00F662FA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Виктория</w:t>
            </w:r>
          </w:p>
          <w:p w:rsidR="00F662FA" w:rsidRDefault="00F662FA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вак Максим</w:t>
            </w:r>
          </w:p>
          <w:p w:rsidR="00F662FA" w:rsidRDefault="00F662FA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аян Кристина</w:t>
            </w:r>
          </w:p>
          <w:p w:rsidR="00F662FA" w:rsidRDefault="00F662FA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ратян Валя</w:t>
            </w:r>
          </w:p>
          <w:p w:rsidR="00F662FA" w:rsidRDefault="00F662FA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гереева Руфина</w:t>
            </w:r>
          </w:p>
          <w:p w:rsidR="00F662FA" w:rsidRDefault="00F662FA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сян Манэ</w:t>
            </w:r>
          </w:p>
          <w:p w:rsidR="00F662FA" w:rsidRDefault="00F662FA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Дмитрий</w:t>
            </w:r>
          </w:p>
        </w:tc>
        <w:tc>
          <w:tcPr>
            <w:tcW w:w="1418" w:type="dxa"/>
          </w:tcPr>
          <w:p w:rsidR="00766328" w:rsidRDefault="00F662FA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человек</w:t>
            </w:r>
          </w:p>
        </w:tc>
        <w:tc>
          <w:tcPr>
            <w:tcW w:w="2212" w:type="dxa"/>
          </w:tcPr>
          <w:p w:rsidR="00766328" w:rsidRDefault="00766328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00" w:rsidRDefault="00FB1200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FB1200" w:rsidRDefault="00FB1200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2 степени</w:t>
            </w:r>
          </w:p>
          <w:p w:rsidR="00FB1200" w:rsidRDefault="00FB1200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 1, лаур 3 степ</w:t>
            </w:r>
          </w:p>
          <w:p w:rsidR="00FB1200" w:rsidRDefault="00FB1200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FB1200" w:rsidRDefault="00FB1200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FB1200" w:rsidRDefault="00FB1200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FB1200" w:rsidRPr="009412B9" w:rsidRDefault="00FB1200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705A25" w:rsidRPr="009412B9" w:rsidTr="00705A25">
        <w:trPr>
          <w:trHeight w:val="534"/>
        </w:trPr>
        <w:tc>
          <w:tcPr>
            <w:tcW w:w="569" w:type="dxa"/>
            <w:vMerge w:val="restart"/>
          </w:tcPr>
          <w:p w:rsidR="00705A25" w:rsidRDefault="00705A25" w:rsidP="000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  <w:vMerge w:val="restart"/>
          </w:tcPr>
          <w:p w:rsidR="00705A25" w:rsidRDefault="00705A25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егиональный конкурс самодеятельного творчества «Твой шанс»</w:t>
            </w:r>
          </w:p>
        </w:tc>
        <w:tc>
          <w:tcPr>
            <w:tcW w:w="2126" w:type="dxa"/>
            <w:vMerge w:val="restart"/>
          </w:tcPr>
          <w:p w:rsidR="00705A25" w:rsidRDefault="00705A25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октября</w:t>
            </w:r>
          </w:p>
          <w:p w:rsidR="00705A25" w:rsidRDefault="00705A25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еральные Воды  ДКЖД</w:t>
            </w:r>
          </w:p>
        </w:tc>
        <w:tc>
          <w:tcPr>
            <w:tcW w:w="5386" w:type="dxa"/>
          </w:tcPr>
          <w:p w:rsidR="00705A25" w:rsidRPr="00FB1200" w:rsidRDefault="00705A25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Озорницы»</w:t>
            </w:r>
          </w:p>
        </w:tc>
        <w:tc>
          <w:tcPr>
            <w:tcW w:w="1418" w:type="dxa"/>
          </w:tcPr>
          <w:p w:rsidR="00705A25" w:rsidRDefault="00705A25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  <w:p w:rsidR="00705A25" w:rsidRDefault="00705A25" w:rsidP="0070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705A25" w:rsidRDefault="00705A25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  <w:p w:rsidR="00705A25" w:rsidRDefault="00705A25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25" w:rsidRPr="009412B9" w:rsidTr="001576E8">
        <w:tc>
          <w:tcPr>
            <w:tcW w:w="569" w:type="dxa"/>
            <w:vMerge/>
          </w:tcPr>
          <w:p w:rsidR="00705A25" w:rsidRDefault="00705A25" w:rsidP="000F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05A25" w:rsidRDefault="00705A25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5A25" w:rsidRDefault="00705A25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05A25" w:rsidRDefault="00705A25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Ассорти»</w:t>
            </w:r>
          </w:p>
        </w:tc>
        <w:tc>
          <w:tcPr>
            <w:tcW w:w="1418" w:type="dxa"/>
          </w:tcPr>
          <w:p w:rsidR="00705A25" w:rsidRDefault="00705A25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2212" w:type="dxa"/>
          </w:tcPr>
          <w:p w:rsidR="00705A25" w:rsidRDefault="00705A25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6C5AD6" w:rsidRPr="009412B9" w:rsidTr="001576E8">
        <w:tc>
          <w:tcPr>
            <w:tcW w:w="569" w:type="dxa"/>
          </w:tcPr>
          <w:p w:rsidR="006C5AD6" w:rsidRPr="009412B9" w:rsidRDefault="006C5AD6" w:rsidP="00BD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6C5AD6" w:rsidRDefault="006C5AD6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молодежная конференция по проблемам духовно – нравственного воспитания «Душа по капле собирает свет – 2015»</w:t>
            </w:r>
          </w:p>
        </w:tc>
        <w:tc>
          <w:tcPr>
            <w:tcW w:w="2126" w:type="dxa"/>
          </w:tcPr>
          <w:p w:rsidR="006C5AD6" w:rsidRDefault="006C5AD6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– 23 октября </w:t>
            </w:r>
          </w:p>
          <w:p w:rsidR="006C5AD6" w:rsidRDefault="006C5AD6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еральные Воды</w:t>
            </w:r>
          </w:p>
        </w:tc>
        <w:tc>
          <w:tcPr>
            <w:tcW w:w="5386" w:type="dxa"/>
          </w:tcPr>
          <w:p w:rsidR="006C5AD6" w:rsidRDefault="006C5AD6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 Лебедева Анастасия</w:t>
            </w:r>
          </w:p>
        </w:tc>
        <w:tc>
          <w:tcPr>
            <w:tcW w:w="1418" w:type="dxa"/>
          </w:tcPr>
          <w:p w:rsidR="006C5AD6" w:rsidRDefault="006C5AD6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212" w:type="dxa"/>
          </w:tcPr>
          <w:p w:rsidR="006C5AD6" w:rsidRDefault="006C5AD6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8F2F7F" w:rsidRPr="009412B9" w:rsidTr="001576E8">
        <w:tc>
          <w:tcPr>
            <w:tcW w:w="569" w:type="dxa"/>
          </w:tcPr>
          <w:p w:rsidR="008F2F7F" w:rsidRDefault="008F2F7F" w:rsidP="0071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F7F" w:rsidRDefault="008F2F7F" w:rsidP="0071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Князь Владимир Красное Солнышко»</w:t>
            </w:r>
          </w:p>
        </w:tc>
        <w:tc>
          <w:tcPr>
            <w:tcW w:w="212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 ДДТ</w:t>
            </w:r>
          </w:p>
        </w:tc>
        <w:tc>
          <w:tcPr>
            <w:tcW w:w="538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настасия</w:t>
            </w:r>
          </w:p>
        </w:tc>
        <w:tc>
          <w:tcPr>
            <w:tcW w:w="1418" w:type="dxa"/>
          </w:tcPr>
          <w:p w:rsidR="008F2F7F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2212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8F2F7F" w:rsidRPr="009412B9" w:rsidTr="001576E8">
        <w:tc>
          <w:tcPr>
            <w:tcW w:w="569" w:type="dxa"/>
            <w:vMerge w:val="restart"/>
          </w:tcPr>
          <w:p w:rsidR="008F2F7F" w:rsidRDefault="008F2F7F" w:rsidP="0071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F7F" w:rsidRDefault="008F2F7F" w:rsidP="0071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Merge w:val="restart"/>
          </w:tcPr>
          <w:p w:rsidR="008F2F7F" w:rsidRPr="009412B9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– фестиваль музыкально – художественного творчества «Герои нашего времени»</w:t>
            </w:r>
          </w:p>
        </w:tc>
        <w:tc>
          <w:tcPr>
            <w:tcW w:w="2126" w:type="dxa"/>
            <w:vMerge w:val="restart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 октября</w:t>
            </w:r>
          </w:p>
          <w:p w:rsidR="008F2F7F" w:rsidRPr="009412B9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ятигорск</w:t>
            </w:r>
          </w:p>
        </w:tc>
        <w:tc>
          <w:tcPr>
            <w:tcW w:w="5386" w:type="dxa"/>
          </w:tcPr>
          <w:p w:rsidR="008F2F7F" w:rsidRDefault="008F2F7F" w:rsidP="006C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Карамельки» (мл гр)</w:t>
            </w:r>
          </w:p>
          <w:p w:rsidR="008F2F7F" w:rsidRPr="009412B9" w:rsidRDefault="008F2F7F" w:rsidP="00607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F7F" w:rsidRPr="009412B9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  <w:tc>
          <w:tcPr>
            <w:tcW w:w="2212" w:type="dxa"/>
          </w:tcPr>
          <w:p w:rsidR="008F2F7F" w:rsidRPr="009412B9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ни</w:t>
            </w:r>
          </w:p>
        </w:tc>
      </w:tr>
      <w:tr w:rsidR="008F2F7F" w:rsidRPr="009412B9" w:rsidTr="001576E8">
        <w:tc>
          <w:tcPr>
            <w:tcW w:w="569" w:type="dxa"/>
            <w:vMerge/>
          </w:tcPr>
          <w:p w:rsidR="008F2F7F" w:rsidRDefault="008F2F7F" w:rsidP="000F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F2F7F" w:rsidRDefault="008F2F7F" w:rsidP="006C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коллектив - Елизавета Зубенко</w:t>
            </w:r>
          </w:p>
        </w:tc>
        <w:tc>
          <w:tcPr>
            <w:tcW w:w="1418" w:type="dxa"/>
          </w:tcPr>
          <w:p w:rsidR="008F2F7F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212" w:type="dxa"/>
          </w:tcPr>
          <w:p w:rsidR="008F2F7F" w:rsidRPr="009412B9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8F2F7F" w:rsidRPr="009412B9" w:rsidTr="001576E8">
        <w:tc>
          <w:tcPr>
            <w:tcW w:w="569" w:type="dxa"/>
          </w:tcPr>
          <w:p w:rsidR="008F2F7F" w:rsidRDefault="008F2F7F" w:rsidP="0071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F7F" w:rsidRDefault="008F2F7F" w:rsidP="0071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Классный парень – 2015»</w:t>
            </w:r>
          </w:p>
        </w:tc>
        <w:tc>
          <w:tcPr>
            <w:tcW w:w="212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ЖД</w:t>
            </w:r>
          </w:p>
        </w:tc>
        <w:tc>
          <w:tcPr>
            <w:tcW w:w="5386" w:type="dxa"/>
          </w:tcPr>
          <w:p w:rsidR="008F2F7F" w:rsidRDefault="008F2F7F" w:rsidP="006C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цин Ярослав, объединение «Непоседы»</w:t>
            </w:r>
          </w:p>
        </w:tc>
        <w:tc>
          <w:tcPr>
            <w:tcW w:w="1418" w:type="dxa"/>
          </w:tcPr>
          <w:p w:rsidR="008F2F7F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212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победу в номинации «Надежда и опора»</w:t>
            </w:r>
          </w:p>
        </w:tc>
      </w:tr>
      <w:tr w:rsidR="008F2F7F" w:rsidRPr="009412B9" w:rsidTr="001576E8">
        <w:tc>
          <w:tcPr>
            <w:tcW w:w="569" w:type="dxa"/>
            <w:vMerge w:val="restart"/>
          </w:tcPr>
          <w:p w:rsidR="008F2F7F" w:rsidRDefault="008F2F7F" w:rsidP="0071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F7F" w:rsidRDefault="008F2F7F" w:rsidP="0071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Merge w:val="restart"/>
          </w:tcPr>
          <w:p w:rsidR="008F2F7F" w:rsidRPr="009412B9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сероссийский конкурс хореграфии «Звездная осень»</w:t>
            </w:r>
          </w:p>
        </w:tc>
        <w:tc>
          <w:tcPr>
            <w:tcW w:w="2126" w:type="dxa"/>
            <w:vMerge w:val="restart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8F2F7F" w:rsidRPr="009412B9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винномысск</w:t>
            </w:r>
          </w:p>
        </w:tc>
        <w:tc>
          <w:tcPr>
            <w:tcW w:w="5386" w:type="dxa"/>
          </w:tcPr>
          <w:p w:rsidR="008F2F7F" w:rsidRDefault="008F2F7F" w:rsidP="0075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Карамельки»</w:t>
            </w:r>
          </w:p>
          <w:p w:rsidR="008F2F7F" w:rsidRPr="009412B9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София - соло</w:t>
            </w:r>
          </w:p>
        </w:tc>
        <w:tc>
          <w:tcPr>
            <w:tcW w:w="1418" w:type="dxa"/>
          </w:tcPr>
          <w:p w:rsidR="008F2F7F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овек</w:t>
            </w:r>
          </w:p>
          <w:p w:rsidR="008F2F7F" w:rsidRPr="009412B9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,</w:t>
            </w:r>
          </w:p>
          <w:p w:rsidR="008F2F7F" w:rsidRPr="009412B9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8F2F7F" w:rsidRPr="009412B9" w:rsidTr="001576E8">
        <w:tc>
          <w:tcPr>
            <w:tcW w:w="569" w:type="dxa"/>
            <w:vMerge/>
          </w:tcPr>
          <w:p w:rsidR="008F2F7F" w:rsidRDefault="008F2F7F" w:rsidP="000F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F2F7F" w:rsidRDefault="008F2F7F" w:rsidP="0075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Интрига»</w:t>
            </w:r>
          </w:p>
          <w:p w:rsidR="008F2F7F" w:rsidRDefault="008F2F7F" w:rsidP="0075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F7F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2212" w:type="dxa"/>
          </w:tcPr>
          <w:p w:rsidR="008F2F7F" w:rsidRPr="009412B9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, лауреат 3 степени, 2 диплома 1 степ</w:t>
            </w:r>
          </w:p>
        </w:tc>
      </w:tr>
      <w:tr w:rsidR="008F2F7F" w:rsidRPr="009412B9" w:rsidTr="001576E8">
        <w:tc>
          <w:tcPr>
            <w:tcW w:w="569" w:type="dxa"/>
          </w:tcPr>
          <w:p w:rsidR="008F2F7F" w:rsidRPr="009412B9" w:rsidRDefault="008F2F7F" w:rsidP="0071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рода Минеральные Воды по каратэ среди юношей и девушек на Кубок главы Минераловодского городского округа</w:t>
            </w:r>
          </w:p>
        </w:tc>
        <w:tc>
          <w:tcPr>
            <w:tcW w:w="212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 октября</w:t>
            </w:r>
          </w:p>
        </w:tc>
        <w:tc>
          <w:tcPr>
            <w:tcW w:w="5386" w:type="dxa"/>
          </w:tcPr>
          <w:p w:rsidR="008F2F7F" w:rsidRDefault="008F2F7F" w:rsidP="0075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Сергей</w:t>
            </w:r>
          </w:p>
          <w:p w:rsidR="008F2F7F" w:rsidRDefault="008F2F7F" w:rsidP="0075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г Кристина</w:t>
            </w:r>
          </w:p>
        </w:tc>
        <w:tc>
          <w:tcPr>
            <w:tcW w:w="1418" w:type="dxa"/>
          </w:tcPr>
          <w:p w:rsidR="008F2F7F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2212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8F2F7F" w:rsidRPr="009412B9" w:rsidTr="001576E8">
        <w:tc>
          <w:tcPr>
            <w:tcW w:w="569" w:type="dxa"/>
          </w:tcPr>
          <w:p w:rsidR="008F2F7F" w:rsidRPr="009412B9" w:rsidRDefault="008F2F7F" w:rsidP="000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региональный фестиваль морской песни «Споем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ья!»</w:t>
            </w:r>
          </w:p>
        </w:tc>
        <w:tc>
          <w:tcPr>
            <w:tcW w:w="212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 октября 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ятигорск</w:t>
            </w:r>
          </w:p>
        </w:tc>
        <w:tc>
          <w:tcPr>
            <w:tcW w:w="5386" w:type="dxa"/>
          </w:tcPr>
          <w:p w:rsidR="008F2F7F" w:rsidRPr="00F70206" w:rsidRDefault="008F2F7F" w:rsidP="00F6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06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Радуга»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ша Хамдо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 Дмитрий</w:t>
            </w:r>
          </w:p>
          <w:p w:rsidR="008F2F7F" w:rsidRPr="009412B9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гереева Руфина</w:t>
            </w:r>
          </w:p>
        </w:tc>
        <w:tc>
          <w:tcPr>
            <w:tcW w:w="1418" w:type="dxa"/>
          </w:tcPr>
          <w:p w:rsidR="008F2F7F" w:rsidRPr="009412B9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еловека</w:t>
            </w:r>
          </w:p>
        </w:tc>
        <w:tc>
          <w:tcPr>
            <w:tcW w:w="2212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1 место</w:t>
            </w:r>
          </w:p>
          <w:p w:rsidR="008F2F7F" w:rsidRPr="009412B9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F2F7F" w:rsidRPr="009412B9" w:rsidTr="001576E8">
        <w:tc>
          <w:tcPr>
            <w:tcW w:w="569" w:type="dxa"/>
          </w:tcPr>
          <w:p w:rsidR="008F2F7F" w:rsidRDefault="008F2F7F" w:rsidP="00A7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5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(заочный) этап Всероссийского  фестиваля «Литературный венок России»</w:t>
            </w:r>
          </w:p>
        </w:tc>
        <w:tc>
          <w:tcPr>
            <w:tcW w:w="212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 – 30.10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</w:tc>
        <w:tc>
          <w:tcPr>
            <w:tcW w:w="5386" w:type="dxa"/>
          </w:tcPr>
          <w:p w:rsidR="008F2F7F" w:rsidRPr="002F2FEC" w:rsidRDefault="008F2F7F" w:rsidP="00F6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Лариса Васильевна (педагог)</w:t>
            </w:r>
          </w:p>
        </w:tc>
        <w:tc>
          <w:tcPr>
            <w:tcW w:w="1418" w:type="dxa"/>
          </w:tcPr>
          <w:p w:rsidR="008F2F7F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212" w:type="dxa"/>
          </w:tcPr>
          <w:p w:rsidR="008F2F7F" w:rsidRPr="009412B9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8F2F7F" w:rsidRPr="009412B9" w:rsidTr="001576E8">
        <w:tc>
          <w:tcPr>
            <w:tcW w:w="569" w:type="dxa"/>
          </w:tcPr>
          <w:p w:rsidR="008F2F7F" w:rsidRDefault="008F2F7F" w:rsidP="00A7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F2F7F" w:rsidRPr="009412B9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фестиваль «Орлята России»</w:t>
            </w:r>
          </w:p>
        </w:tc>
        <w:tc>
          <w:tcPr>
            <w:tcW w:w="212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-4 ноября </w:t>
            </w:r>
          </w:p>
          <w:p w:rsidR="008F2F7F" w:rsidRPr="009412B9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Ц «Орленок»</w:t>
            </w:r>
          </w:p>
        </w:tc>
        <w:tc>
          <w:tcPr>
            <w:tcW w:w="5386" w:type="dxa"/>
          </w:tcPr>
          <w:p w:rsidR="008F2F7F" w:rsidRPr="009412B9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коллектив – Спивак Максим</w:t>
            </w:r>
          </w:p>
        </w:tc>
        <w:tc>
          <w:tcPr>
            <w:tcW w:w="1418" w:type="dxa"/>
          </w:tcPr>
          <w:p w:rsidR="008F2F7F" w:rsidRPr="009412B9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212" w:type="dxa"/>
          </w:tcPr>
          <w:p w:rsidR="008F2F7F" w:rsidRPr="009412B9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8F2F7F" w:rsidRPr="009412B9" w:rsidTr="001576E8">
        <w:tc>
          <w:tcPr>
            <w:tcW w:w="569" w:type="dxa"/>
          </w:tcPr>
          <w:p w:rsidR="008F2F7F" w:rsidRDefault="008F2F7F" w:rsidP="00A7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8F2F7F" w:rsidRPr="009412B9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муниципальный фестиваль педагогических идей</w:t>
            </w:r>
          </w:p>
        </w:tc>
        <w:tc>
          <w:tcPr>
            <w:tcW w:w="212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ноября </w:t>
            </w:r>
          </w:p>
          <w:p w:rsidR="008F2F7F" w:rsidRPr="009412B9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538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нова Л.И.</w:t>
            </w:r>
          </w:p>
          <w:p w:rsidR="008F2F7F" w:rsidRPr="009412B9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чевская И.А.</w:t>
            </w:r>
          </w:p>
        </w:tc>
        <w:tc>
          <w:tcPr>
            <w:tcW w:w="1418" w:type="dxa"/>
          </w:tcPr>
          <w:p w:rsidR="008F2F7F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еловека </w:t>
            </w:r>
          </w:p>
          <w:p w:rsidR="008F2F7F" w:rsidRPr="009412B9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212" w:type="dxa"/>
          </w:tcPr>
          <w:p w:rsidR="008F2F7F" w:rsidRPr="009412B9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8F2F7F" w:rsidRPr="009412B9" w:rsidTr="001576E8">
        <w:tc>
          <w:tcPr>
            <w:tcW w:w="569" w:type="dxa"/>
          </w:tcPr>
          <w:p w:rsidR="008F2F7F" w:rsidRDefault="008F2F7F" w:rsidP="00A7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чества «Юные таланты за безопасность»</w:t>
            </w:r>
          </w:p>
        </w:tc>
        <w:tc>
          <w:tcPr>
            <w:tcW w:w="212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оября, ДДТ</w:t>
            </w:r>
          </w:p>
        </w:tc>
        <w:tc>
          <w:tcPr>
            <w:tcW w:w="538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 Владислава, объединение «Непоседы»</w:t>
            </w:r>
          </w:p>
        </w:tc>
        <w:tc>
          <w:tcPr>
            <w:tcW w:w="1418" w:type="dxa"/>
          </w:tcPr>
          <w:p w:rsidR="008F2F7F" w:rsidRPr="009412B9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212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F2F7F" w:rsidRPr="009412B9" w:rsidTr="001576E8">
        <w:tc>
          <w:tcPr>
            <w:tcW w:w="569" w:type="dxa"/>
          </w:tcPr>
          <w:p w:rsidR="008F2F7F" w:rsidRDefault="008F2F7F" w:rsidP="00A7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творческих работ «Я живу на Кавказе», посвященный  литературному творчеству М.Ю. Лермонтова</w:t>
            </w:r>
          </w:p>
        </w:tc>
        <w:tc>
          <w:tcPr>
            <w:tcW w:w="212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 – 14.11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 </w:t>
            </w:r>
          </w:p>
        </w:tc>
        <w:tc>
          <w:tcPr>
            <w:tcW w:w="538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Учение с увлечением» группа «Лидер»</w:t>
            </w:r>
          </w:p>
        </w:tc>
        <w:tc>
          <w:tcPr>
            <w:tcW w:w="1418" w:type="dxa"/>
          </w:tcPr>
          <w:p w:rsidR="008F2F7F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212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8F2F7F" w:rsidRPr="009412B9" w:rsidTr="001576E8">
        <w:tc>
          <w:tcPr>
            <w:tcW w:w="569" w:type="dxa"/>
          </w:tcPr>
          <w:p w:rsidR="008F2F7F" w:rsidRDefault="008F2F7F" w:rsidP="0046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традиционной руссакой игрушки «Забытая старина»</w:t>
            </w:r>
          </w:p>
        </w:tc>
        <w:tc>
          <w:tcPr>
            <w:tcW w:w="212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 – 14.11 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</w:tc>
        <w:tc>
          <w:tcPr>
            <w:tcW w:w="538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Фантазия» Миляева София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Домовята» 1. Третьякова София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убова Дарья, Буракова Екатерина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оменко Василиса, Фоменко Лидия,  Попова Елизавета, Кривенко Татьяна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Шерстюк Станислава, Калюжная Дарья</w:t>
            </w:r>
          </w:p>
          <w:p w:rsidR="008F2F7F" w:rsidRDefault="008F2F7F" w:rsidP="0069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«Волшебные узелки» </w:t>
            </w:r>
          </w:p>
          <w:p w:rsidR="008F2F7F" w:rsidRDefault="008F2F7F" w:rsidP="0069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Бубенцов Владислав </w:t>
            </w:r>
          </w:p>
          <w:p w:rsidR="008F2F7F" w:rsidRDefault="008F2F7F" w:rsidP="0069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маилова Асият</w:t>
            </w:r>
          </w:p>
        </w:tc>
        <w:tc>
          <w:tcPr>
            <w:tcW w:w="1418" w:type="dxa"/>
          </w:tcPr>
          <w:p w:rsidR="008F2F7F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2212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F7F" w:rsidRPr="009412B9" w:rsidTr="001576E8">
        <w:tc>
          <w:tcPr>
            <w:tcW w:w="569" w:type="dxa"/>
          </w:tcPr>
          <w:p w:rsidR="008F2F7F" w:rsidRDefault="008F2F7F" w:rsidP="0046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Ставропольского края по каратэ</w:t>
            </w:r>
          </w:p>
        </w:tc>
        <w:tc>
          <w:tcPr>
            <w:tcW w:w="212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ноября 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 Воды</w:t>
            </w:r>
          </w:p>
        </w:tc>
        <w:tc>
          <w:tcPr>
            <w:tcW w:w="538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Сергей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г Кристина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Алина</w:t>
            </w:r>
          </w:p>
        </w:tc>
        <w:tc>
          <w:tcPr>
            <w:tcW w:w="1418" w:type="dxa"/>
          </w:tcPr>
          <w:p w:rsidR="008F2F7F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2212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8F2F7F" w:rsidRPr="009412B9" w:rsidTr="001576E8">
        <w:tc>
          <w:tcPr>
            <w:tcW w:w="569" w:type="dxa"/>
          </w:tcPr>
          <w:p w:rsidR="008F2F7F" w:rsidRDefault="008F2F7F" w:rsidP="0046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Терпсихора России»</w:t>
            </w:r>
          </w:p>
        </w:tc>
        <w:tc>
          <w:tcPr>
            <w:tcW w:w="212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ссентуки</w:t>
            </w:r>
          </w:p>
        </w:tc>
        <w:tc>
          <w:tcPr>
            <w:tcW w:w="538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Озорницы»</w:t>
            </w:r>
          </w:p>
        </w:tc>
        <w:tc>
          <w:tcPr>
            <w:tcW w:w="1418" w:type="dxa"/>
          </w:tcPr>
          <w:p w:rsidR="008F2F7F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2212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8F2F7F" w:rsidRPr="009412B9" w:rsidTr="001576E8">
        <w:tc>
          <w:tcPr>
            <w:tcW w:w="569" w:type="dxa"/>
          </w:tcPr>
          <w:p w:rsidR="008F2F7F" w:rsidRDefault="008F2F7F" w:rsidP="0046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сероссийский фестиваль искусств (хореграфии) «Огни большого города» на Кубок Главы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врополь</w:t>
            </w:r>
          </w:p>
        </w:tc>
        <w:tc>
          <w:tcPr>
            <w:tcW w:w="212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29  ноября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</w:tc>
        <w:tc>
          <w:tcPr>
            <w:tcW w:w="538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Карамельки»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Интрига»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тив «Ассорти» 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Анжелика, Войникова Екатерина (дуэт)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Анжелика (соло)</w:t>
            </w:r>
          </w:p>
        </w:tc>
        <w:tc>
          <w:tcPr>
            <w:tcW w:w="1418" w:type="dxa"/>
          </w:tcPr>
          <w:p w:rsidR="008F2F7F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  <w:p w:rsidR="008F2F7F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  <w:p w:rsidR="008F2F7F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F7F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2212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и 3 место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и два 2-х места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8F2F7F" w:rsidRPr="009412B9" w:rsidTr="001576E8">
        <w:tc>
          <w:tcPr>
            <w:tcW w:w="569" w:type="dxa"/>
          </w:tcPr>
          <w:p w:rsidR="008F2F7F" w:rsidRDefault="008F2F7F" w:rsidP="0029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творческих работ «Мои люб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»</w:t>
            </w:r>
          </w:p>
        </w:tc>
        <w:tc>
          <w:tcPr>
            <w:tcW w:w="212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0 ноября</w:t>
            </w:r>
          </w:p>
        </w:tc>
        <w:tc>
          <w:tcPr>
            <w:tcW w:w="538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Домовята» Калюжная Дарья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юк Станислава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е «Непоседы» Тершукова Алиса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Р Туголукова Лия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 «Персона» Прокофьев Илья</w:t>
            </w:r>
          </w:p>
        </w:tc>
        <w:tc>
          <w:tcPr>
            <w:tcW w:w="1418" w:type="dxa"/>
          </w:tcPr>
          <w:p w:rsidR="008F2F7F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человек</w:t>
            </w:r>
          </w:p>
        </w:tc>
        <w:tc>
          <w:tcPr>
            <w:tcW w:w="2212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1 степени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8F2F7F" w:rsidRPr="009412B9" w:rsidTr="001576E8">
        <w:tc>
          <w:tcPr>
            <w:tcW w:w="569" w:type="dxa"/>
          </w:tcPr>
          <w:p w:rsidR="008F2F7F" w:rsidRDefault="008F2F7F" w:rsidP="0029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85" w:type="dxa"/>
          </w:tcPr>
          <w:p w:rsidR="008F2F7F" w:rsidRDefault="008F2F7F" w:rsidP="00B7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, посвященный истории ВМФ «Героическая слава на морях и океанах»</w:t>
            </w:r>
          </w:p>
        </w:tc>
        <w:tc>
          <w:tcPr>
            <w:tcW w:w="2126" w:type="dxa"/>
          </w:tcPr>
          <w:p w:rsidR="008F2F7F" w:rsidRDefault="008F2F7F" w:rsidP="00B7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86" w:type="dxa"/>
          </w:tcPr>
          <w:p w:rsidR="008F2F7F" w:rsidRDefault="008F2F7F" w:rsidP="00B7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 «Поиск» Анастасия Лебедева</w:t>
            </w:r>
          </w:p>
        </w:tc>
        <w:tc>
          <w:tcPr>
            <w:tcW w:w="1418" w:type="dxa"/>
          </w:tcPr>
          <w:p w:rsidR="008F2F7F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212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8F2F7F" w:rsidRPr="009412B9" w:rsidTr="001576E8">
        <w:tc>
          <w:tcPr>
            <w:tcW w:w="569" w:type="dxa"/>
          </w:tcPr>
          <w:p w:rsidR="008F2F7F" w:rsidRDefault="008F2F7F" w:rsidP="0029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 – краеведческий слет «Отечество»</w:t>
            </w:r>
          </w:p>
        </w:tc>
        <w:tc>
          <w:tcPr>
            <w:tcW w:w="212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  <w:p w:rsidR="008F2F7F" w:rsidRDefault="008F2F7F" w:rsidP="00F70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 г. М-В</w:t>
            </w:r>
          </w:p>
        </w:tc>
        <w:tc>
          <w:tcPr>
            <w:tcW w:w="538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 «Поиск» Лебедева Анастасия</w:t>
            </w:r>
          </w:p>
        </w:tc>
        <w:tc>
          <w:tcPr>
            <w:tcW w:w="1418" w:type="dxa"/>
          </w:tcPr>
          <w:p w:rsidR="008F2F7F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212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8F2F7F" w:rsidRPr="009412B9" w:rsidTr="001576E8">
        <w:tc>
          <w:tcPr>
            <w:tcW w:w="569" w:type="dxa"/>
          </w:tcPr>
          <w:p w:rsidR="008F2F7F" w:rsidRDefault="008F2F7F" w:rsidP="0029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8F2F7F" w:rsidRPr="00F70206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рода Пятигорска по каратэ – до Сётокан WSKF</w:t>
            </w:r>
          </w:p>
        </w:tc>
        <w:tc>
          <w:tcPr>
            <w:tcW w:w="212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 2015</w:t>
            </w:r>
          </w:p>
        </w:tc>
        <w:tc>
          <w:tcPr>
            <w:tcW w:w="538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Сергей</w:t>
            </w:r>
          </w:p>
        </w:tc>
        <w:tc>
          <w:tcPr>
            <w:tcW w:w="1418" w:type="dxa"/>
          </w:tcPr>
          <w:p w:rsidR="008F2F7F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212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8F2F7F" w:rsidRPr="009412B9" w:rsidTr="001576E8">
        <w:tc>
          <w:tcPr>
            <w:tcW w:w="569" w:type="dxa"/>
          </w:tcPr>
          <w:p w:rsidR="008F2F7F" w:rsidRDefault="008F2F7F" w:rsidP="0029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Гостеприимный Кавказ»</w:t>
            </w:r>
          </w:p>
        </w:tc>
        <w:tc>
          <w:tcPr>
            <w:tcW w:w="212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 « Поиск» Лебендева Анастасия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Игорь</w:t>
            </w:r>
          </w:p>
        </w:tc>
        <w:tc>
          <w:tcPr>
            <w:tcW w:w="1418" w:type="dxa"/>
          </w:tcPr>
          <w:p w:rsidR="008F2F7F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2212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F7F" w:rsidRPr="009412B9" w:rsidTr="001576E8">
        <w:tc>
          <w:tcPr>
            <w:tcW w:w="569" w:type="dxa"/>
          </w:tcPr>
          <w:p w:rsidR="008F2F7F" w:rsidRDefault="008F2F7F" w:rsidP="0029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Песни поем на разных языках, а Родина у нас одна»</w:t>
            </w:r>
          </w:p>
        </w:tc>
        <w:tc>
          <w:tcPr>
            <w:tcW w:w="212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</w:tc>
        <w:tc>
          <w:tcPr>
            <w:tcW w:w="5386" w:type="dxa"/>
          </w:tcPr>
          <w:p w:rsidR="008F2F7F" w:rsidRDefault="008F2F7F" w:rsidP="008E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«Радуга»</w:t>
            </w:r>
          </w:p>
        </w:tc>
        <w:tc>
          <w:tcPr>
            <w:tcW w:w="1418" w:type="dxa"/>
          </w:tcPr>
          <w:p w:rsidR="008F2F7F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2212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б участии</w:t>
            </w:r>
          </w:p>
        </w:tc>
      </w:tr>
      <w:tr w:rsidR="008F2F7F" w:rsidRPr="009412B9" w:rsidTr="001576E8">
        <w:tc>
          <w:tcPr>
            <w:tcW w:w="569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талантов «Чудесная страна»</w:t>
            </w:r>
          </w:p>
        </w:tc>
        <w:tc>
          <w:tcPr>
            <w:tcW w:w="212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дуга» Гобекова Полина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Екатерина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 Даниил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Ника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Мария</w:t>
            </w:r>
          </w:p>
        </w:tc>
        <w:tc>
          <w:tcPr>
            <w:tcW w:w="1418" w:type="dxa"/>
          </w:tcPr>
          <w:p w:rsidR="008F2F7F" w:rsidRDefault="008F2F7F" w:rsidP="009412B9">
            <w:pPr>
              <w:ind w:left="-2148" w:firstLine="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212" w:type="dxa"/>
          </w:tcPr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8F2F7F" w:rsidRDefault="008F2F7F" w:rsidP="0094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</w:tbl>
    <w:p w:rsidR="00D174E4" w:rsidRDefault="00D174E4">
      <w:pPr>
        <w:rPr>
          <w:rFonts w:ascii="Times New Roman" w:hAnsi="Times New Roman" w:cs="Times New Roman"/>
          <w:sz w:val="24"/>
          <w:szCs w:val="24"/>
        </w:rPr>
      </w:pPr>
    </w:p>
    <w:sectPr w:rsidR="00D174E4" w:rsidSect="00705A2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6A1"/>
    <w:multiLevelType w:val="hybridMultilevel"/>
    <w:tmpl w:val="B272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86B16"/>
    <w:multiLevelType w:val="hybridMultilevel"/>
    <w:tmpl w:val="9A0E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327B"/>
    <w:rsid w:val="00006E79"/>
    <w:rsid w:val="00034047"/>
    <w:rsid w:val="000436C6"/>
    <w:rsid w:val="00050D27"/>
    <w:rsid w:val="00054268"/>
    <w:rsid w:val="00065C59"/>
    <w:rsid w:val="0007367D"/>
    <w:rsid w:val="00097879"/>
    <w:rsid w:val="000A468B"/>
    <w:rsid w:val="000A51F2"/>
    <w:rsid w:val="000A724F"/>
    <w:rsid w:val="000B0729"/>
    <w:rsid w:val="000B3080"/>
    <w:rsid w:val="000B40CF"/>
    <w:rsid w:val="000B45B6"/>
    <w:rsid w:val="000C33C0"/>
    <w:rsid w:val="000F027D"/>
    <w:rsid w:val="001164F4"/>
    <w:rsid w:val="001371CA"/>
    <w:rsid w:val="0014197D"/>
    <w:rsid w:val="00141E6D"/>
    <w:rsid w:val="00147115"/>
    <w:rsid w:val="00151AE1"/>
    <w:rsid w:val="001576E8"/>
    <w:rsid w:val="00162446"/>
    <w:rsid w:val="00171027"/>
    <w:rsid w:val="001800CE"/>
    <w:rsid w:val="001814D8"/>
    <w:rsid w:val="001864C7"/>
    <w:rsid w:val="00191065"/>
    <w:rsid w:val="001A176B"/>
    <w:rsid w:val="001B51F4"/>
    <w:rsid w:val="001C41F5"/>
    <w:rsid w:val="001D253C"/>
    <w:rsid w:val="001D2DAF"/>
    <w:rsid w:val="001E1174"/>
    <w:rsid w:val="001F7461"/>
    <w:rsid w:val="001F7808"/>
    <w:rsid w:val="00210640"/>
    <w:rsid w:val="00230E09"/>
    <w:rsid w:val="0023558F"/>
    <w:rsid w:val="00240157"/>
    <w:rsid w:val="00250BD0"/>
    <w:rsid w:val="002545FD"/>
    <w:rsid w:val="00255B0D"/>
    <w:rsid w:val="002629BC"/>
    <w:rsid w:val="002667A8"/>
    <w:rsid w:val="00272B82"/>
    <w:rsid w:val="00273516"/>
    <w:rsid w:val="002767CC"/>
    <w:rsid w:val="00276BEA"/>
    <w:rsid w:val="002778DE"/>
    <w:rsid w:val="002824A9"/>
    <w:rsid w:val="00284AB3"/>
    <w:rsid w:val="002975C2"/>
    <w:rsid w:val="002A1C72"/>
    <w:rsid w:val="002A5775"/>
    <w:rsid w:val="002A6307"/>
    <w:rsid w:val="002D327B"/>
    <w:rsid w:val="002F068C"/>
    <w:rsid w:val="002F0AF5"/>
    <w:rsid w:val="002F2FEC"/>
    <w:rsid w:val="002F5CED"/>
    <w:rsid w:val="00310F63"/>
    <w:rsid w:val="00313023"/>
    <w:rsid w:val="0032791E"/>
    <w:rsid w:val="00330BD1"/>
    <w:rsid w:val="00346F5F"/>
    <w:rsid w:val="00350345"/>
    <w:rsid w:val="00355DBB"/>
    <w:rsid w:val="00356178"/>
    <w:rsid w:val="003623ED"/>
    <w:rsid w:val="003672D1"/>
    <w:rsid w:val="00370188"/>
    <w:rsid w:val="00373D89"/>
    <w:rsid w:val="003773C1"/>
    <w:rsid w:val="00381E88"/>
    <w:rsid w:val="00382C12"/>
    <w:rsid w:val="00383F7A"/>
    <w:rsid w:val="003933B7"/>
    <w:rsid w:val="003944B1"/>
    <w:rsid w:val="0039628F"/>
    <w:rsid w:val="00396887"/>
    <w:rsid w:val="003A7B28"/>
    <w:rsid w:val="003B5466"/>
    <w:rsid w:val="003C0DB1"/>
    <w:rsid w:val="003C5E74"/>
    <w:rsid w:val="003E429A"/>
    <w:rsid w:val="00400B4C"/>
    <w:rsid w:val="00405398"/>
    <w:rsid w:val="00413FCA"/>
    <w:rsid w:val="00424D40"/>
    <w:rsid w:val="00425962"/>
    <w:rsid w:val="004376FC"/>
    <w:rsid w:val="004428FB"/>
    <w:rsid w:val="00450472"/>
    <w:rsid w:val="0045609E"/>
    <w:rsid w:val="00457794"/>
    <w:rsid w:val="00475E2B"/>
    <w:rsid w:val="00476140"/>
    <w:rsid w:val="00480EFA"/>
    <w:rsid w:val="00485ADE"/>
    <w:rsid w:val="004907A3"/>
    <w:rsid w:val="00490E78"/>
    <w:rsid w:val="004946D1"/>
    <w:rsid w:val="004A606A"/>
    <w:rsid w:val="004C3159"/>
    <w:rsid w:val="004C4E88"/>
    <w:rsid w:val="004C6446"/>
    <w:rsid w:val="004C7977"/>
    <w:rsid w:val="004D04A7"/>
    <w:rsid w:val="004D30C9"/>
    <w:rsid w:val="00506DD7"/>
    <w:rsid w:val="005207F9"/>
    <w:rsid w:val="005271A8"/>
    <w:rsid w:val="00543E11"/>
    <w:rsid w:val="00555D0C"/>
    <w:rsid w:val="005578D8"/>
    <w:rsid w:val="00571E7C"/>
    <w:rsid w:val="00576049"/>
    <w:rsid w:val="00587AC0"/>
    <w:rsid w:val="00590C62"/>
    <w:rsid w:val="005937A3"/>
    <w:rsid w:val="00595A58"/>
    <w:rsid w:val="005A03C1"/>
    <w:rsid w:val="005A6872"/>
    <w:rsid w:val="005D4D4E"/>
    <w:rsid w:val="005E124A"/>
    <w:rsid w:val="005E5E87"/>
    <w:rsid w:val="0060248D"/>
    <w:rsid w:val="00607936"/>
    <w:rsid w:val="00620979"/>
    <w:rsid w:val="006217F9"/>
    <w:rsid w:val="00627C26"/>
    <w:rsid w:val="0063439F"/>
    <w:rsid w:val="006343BA"/>
    <w:rsid w:val="0063710F"/>
    <w:rsid w:val="006452F4"/>
    <w:rsid w:val="00694D93"/>
    <w:rsid w:val="006A300A"/>
    <w:rsid w:val="006A3C4F"/>
    <w:rsid w:val="006B16CD"/>
    <w:rsid w:val="006B56A2"/>
    <w:rsid w:val="006B65CB"/>
    <w:rsid w:val="006B6A31"/>
    <w:rsid w:val="006B6A8A"/>
    <w:rsid w:val="006B6E8B"/>
    <w:rsid w:val="006C0365"/>
    <w:rsid w:val="006C1C9B"/>
    <w:rsid w:val="006C5AD6"/>
    <w:rsid w:val="006C6152"/>
    <w:rsid w:val="00705A25"/>
    <w:rsid w:val="0071534A"/>
    <w:rsid w:val="0072065E"/>
    <w:rsid w:val="0072401B"/>
    <w:rsid w:val="007256C8"/>
    <w:rsid w:val="00735A19"/>
    <w:rsid w:val="007377F5"/>
    <w:rsid w:val="00742854"/>
    <w:rsid w:val="00753D6E"/>
    <w:rsid w:val="00755D93"/>
    <w:rsid w:val="00760A11"/>
    <w:rsid w:val="00763631"/>
    <w:rsid w:val="00766328"/>
    <w:rsid w:val="00766C41"/>
    <w:rsid w:val="0077667D"/>
    <w:rsid w:val="00776753"/>
    <w:rsid w:val="00790D4C"/>
    <w:rsid w:val="00793721"/>
    <w:rsid w:val="007A057A"/>
    <w:rsid w:val="007A15C2"/>
    <w:rsid w:val="007A19BF"/>
    <w:rsid w:val="007A22B7"/>
    <w:rsid w:val="007B13FE"/>
    <w:rsid w:val="007C1D8D"/>
    <w:rsid w:val="007C4294"/>
    <w:rsid w:val="007D07E7"/>
    <w:rsid w:val="007D3638"/>
    <w:rsid w:val="007F19FE"/>
    <w:rsid w:val="007F5B9C"/>
    <w:rsid w:val="00800FC1"/>
    <w:rsid w:val="008054C1"/>
    <w:rsid w:val="0082317A"/>
    <w:rsid w:val="008258E6"/>
    <w:rsid w:val="0083080E"/>
    <w:rsid w:val="00831FB4"/>
    <w:rsid w:val="00835A58"/>
    <w:rsid w:val="00867597"/>
    <w:rsid w:val="008774BA"/>
    <w:rsid w:val="00877A51"/>
    <w:rsid w:val="008860D3"/>
    <w:rsid w:val="00886EEA"/>
    <w:rsid w:val="0089347F"/>
    <w:rsid w:val="00894517"/>
    <w:rsid w:val="00896B7C"/>
    <w:rsid w:val="008A63CC"/>
    <w:rsid w:val="008A63D8"/>
    <w:rsid w:val="008A755D"/>
    <w:rsid w:val="008E4F80"/>
    <w:rsid w:val="008F2F7F"/>
    <w:rsid w:val="00927581"/>
    <w:rsid w:val="00930303"/>
    <w:rsid w:val="009311DA"/>
    <w:rsid w:val="00934621"/>
    <w:rsid w:val="00937797"/>
    <w:rsid w:val="009412B9"/>
    <w:rsid w:val="009432BB"/>
    <w:rsid w:val="009460E9"/>
    <w:rsid w:val="0095127A"/>
    <w:rsid w:val="00960B0D"/>
    <w:rsid w:val="00966963"/>
    <w:rsid w:val="00970796"/>
    <w:rsid w:val="00976ED1"/>
    <w:rsid w:val="00976F79"/>
    <w:rsid w:val="009775D0"/>
    <w:rsid w:val="009A38E0"/>
    <w:rsid w:val="009A5C1C"/>
    <w:rsid w:val="009B14CC"/>
    <w:rsid w:val="009C4F8A"/>
    <w:rsid w:val="009D138D"/>
    <w:rsid w:val="009E32F7"/>
    <w:rsid w:val="009E7494"/>
    <w:rsid w:val="009F5AE5"/>
    <w:rsid w:val="009F6106"/>
    <w:rsid w:val="009F678A"/>
    <w:rsid w:val="009F74F8"/>
    <w:rsid w:val="00A10CA0"/>
    <w:rsid w:val="00A12B4E"/>
    <w:rsid w:val="00A26B22"/>
    <w:rsid w:val="00A343ED"/>
    <w:rsid w:val="00A40E43"/>
    <w:rsid w:val="00A511F0"/>
    <w:rsid w:val="00A7226A"/>
    <w:rsid w:val="00A83DC9"/>
    <w:rsid w:val="00A9116F"/>
    <w:rsid w:val="00A94F19"/>
    <w:rsid w:val="00A950B2"/>
    <w:rsid w:val="00AA09F6"/>
    <w:rsid w:val="00AA5589"/>
    <w:rsid w:val="00AB1489"/>
    <w:rsid w:val="00AB294F"/>
    <w:rsid w:val="00AB353C"/>
    <w:rsid w:val="00AC78C1"/>
    <w:rsid w:val="00AD4579"/>
    <w:rsid w:val="00AD4C8C"/>
    <w:rsid w:val="00AE1A7B"/>
    <w:rsid w:val="00AF45E3"/>
    <w:rsid w:val="00B205C0"/>
    <w:rsid w:val="00B23034"/>
    <w:rsid w:val="00B263AD"/>
    <w:rsid w:val="00B26A42"/>
    <w:rsid w:val="00B35AD2"/>
    <w:rsid w:val="00B37CEC"/>
    <w:rsid w:val="00B85369"/>
    <w:rsid w:val="00B8550C"/>
    <w:rsid w:val="00B86D6B"/>
    <w:rsid w:val="00BA7209"/>
    <w:rsid w:val="00BC0940"/>
    <w:rsid w:val="00BC31FA"/>
    <w:rsid w:val="00BC65E2"/>
    <w:rsid w:val="00BE31F2"/>
    <w:rsid w:val="00BE3688"/>
    <w:rsid w:val="00BE4C5B"/>
    <w:rsid w:val="00C14F4E"/>
    <w:rsid w:val="00C36385"/>
    <w:rsid w:val="00C37878"/>
    <w:rsid w:val="00C41A5F"/>
    <w:rsid w:val="00C43434"/>
    <w:rsid w:val="00C445BB"/>
    <w:rsid w:val="00C700AE"/>
    <w:rsid w:val="00C74083"/>
    <w:rsid w:val="00C774C1"/>
    <w:rsid w:val="00CA014D"/>
    <w:rsid w:val="00CA6C6E"/>
    <w:rsid w:val="00CC5538"/>
    <w:rsid w:val="00CD6E4D"/>
    <w:rsid w:val="00CF1A3D"/>
    <w:rsid w:val="00D028B6"/>
    <w:rsid w:val="00D04CEA"/>
    <w:rsid w:val="00D174E4"/>
    <w:rsid w:val="00D17ECF"/>
    <w:rsid w:val="00D21907"/>
    <w:rsid w:val="00D43A48"/>
    <w:rsid w:val="00D4753C"/>
    <w:rsid w:val="00D547B6"/>
    <w:rsid w:val="00D56D2B"/>
    <w:rsid w:val="00D609F0"/>
    <w:rsid w:val="00D74DF8"/>
    <w:rsid w:val="00D75DC9"/>
    <w:rsid w:val="00D81348"/>
    <w:rsid w:val="00DE409A"/>
    <w:rsid w:val="00DE5291"/>
    <w:rsid w:val="00DE72D3"/>
    <w:rsid w:val="00DE78F8"/>
    <w:rsid w:val="00DF2C7B"/>
    <w:rsid w:val="00E00763"/>
    <w:rsid w:val="00E018D7"/>
    <w:rsid w:val="00E11B52"/>
    <w:rsid w:val="00E14A3E"/>
    <w:rsid w:val="00E24B36"/>
    <w:rsid w:val="00E465E6"/>
    <w:rsid w:val="00E64FD0"/>
    <w:rsid w:val="00E67CDD"/>
    <w:rsid w:val="00E769E3"/>
    <w:rsid w:val="00E90932"/>
    <w:rsid w:val="00EB01F4"/>
    <w:rsid w:val="00EB2ECE"/>
    <w:rsid w:val="00EB72EE"/>
    <w:rsid w:val="00EC243E"/>
    <w:rsid w:val="00EC26E2"/>
    <w:rsid w:val="00EC783C"/>
    <w:rsid w:val="00ED143C"/>
    <w:rsid w:val="00ED2E08"/>
    <w:rsid w:val="00EE4072"/>
    <w:rsid w:val="00EE6683"/>
    <w:rsid w:val="00F01A5B"/>
    <w:rsid w:val="00F01AE3"/>
    <w:rsid w:val="00F344DC"/>
    <w:rsid w:val="00F624DF"/>
    <w:rsid w:val="00F64FB7"/>
    <w:rsid w:val="00F662FA"/>
    <w:rsid w:val="00F70206"/>
    <w:rsid w:val="00F72585"/>
    <w:rsid w:val="00F76E59"/>
    <w:rsid w:val="00F7792A"/>
    <w:rsid w:val="00F82080"/>
    <w:rsid w:val="00F94546"/>
    <w:rsid w:val="00FA29DC"/>
    <w:rsid w:val="00FA67C5"/>
    <w:rsid w:val="00FB1200"/>
    <w:rsid w:val="00FB704E"/>
    <w:rsid w:val="00FC0E78"/>
    <w:rsid w:val="00FC3E0D"/>
    <w:rsid w:val="00FD01B5"/>
    <w:rsid w:val="00FE1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2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27B"/>
    <w:pPr>
      <w:ind w:left="720"/>
      <w:contextualSpacing/>
    </w:pPr>
  </w:style>
  <w:style w:type="paragraph" w:styleId="a5">
    <w:name w:val="No Spacing"/>
    <w:uiPriority w:val="1"/>
    <w:qFormat/>
    <w:rsid w:val="003A7B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BD63-D243-4BB4-B862-2C4AE273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4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6</cp:revision>
  <cp:lastPrinted>2015-06-18T13:24:00Z</cp:lastPrinted>
  <dcterms:created xsi:type="dcterms:W3CDTF">2013-10-10T09:45:00Z</dcterms:created>
  <dcterms:modified xsi:type="dcterms:W3CDTF">2018-01-15T08:58:00Z</dcterms:modified>
</cp:coreProperties>
</file>